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D2" w:rsidRDefault="00F91FD2" w:rsidP="00F91FD2">
      <w:pPr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BF21E9" wp14:editId="5E84AC21">
            <wp:extent cx="762000" cy="914400"/>
            <wp:effectExtent l="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F91FD2" w:rsidRDefault="00F91FD2" w:rsidP="00F91FD2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F91FD2" w:rsidRDefault="00F91FD2" w:rsidP="00F91F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Pr="003C66B5" w:rsidRDefault="005C5F3C" w:rsidP="003C66B5">
      <w:pPr>
        <w:pStyle w:val="a6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28.11.</w:t>
      </w:r>
      <w:r w:rsidR="00C974FE" w:rsidRPr="003C66B5">
        <w:rPr>
          <w:rFonts w:ascii="Times New Roman" w:eastAsia="Arial Unicode MS" w:hAnsi="Times New Roman"/>
          <w:sz w:val="28"/>
          <w:szCs w:val="28"/>
        </w:rPr>
        <w:t>202</w:t>
      </w:r>
      <w:r w:rsidR="00477DEC" w:rsidRPr="003C66B5">
        <w:rPr>
          <w:rFonts w:ascii="Times New Roman" w:eastAsia="Arial Unicode MS" w:hAnsi="Times New Roman"/>
          <w:sz w:val="28"/>
          <w:szCs w:val="28"/>
        </w:rPr>
        <w:t>2</w:t>
      </w:r>
      <w:r w:rsidR="00C64B35" w:rsidRPr="003C66B5">
        <w:rPr>
          <w:rFonts w:ascii="Times New Roman" w:eastAsia="Arial Unicode MS" w:hAnsi="Times New Roman"/>
          <w:sz w:val="28"/>
          <w:szCs w:val="28"/>
        </w:rPr>
        <w:t xml:space="preserve"> г.   </w:t>
      </w:r>
      <w:r w:rsidR="00F91FD2" w:rsidRPr="003C66B5">
        <w:rPr>
          <w:rFonts w:ascii="Times New Roman" w:eastAsia="Arial Unicode MS" w:hAnsi="Times New Roman"/>
          <w:sz w:val="28"/>
          <w:szCs w:val="28"/>
        </w:rPr>
        <w:t xml:space="preserve"> №</w:t>
      </w:r>
      <w:r>
        <w:rPr>
          <w:rFonts w:ascii="Times New Roman" w:eastAsia="Arial Unicode MS" w:hAnsi="Times New Roman"/>
          <w:sz w:val="28"/>
          <w:szCs w:val="28"/>
        </w:rPr>
        <w:t xml:space="preserve"> 755</w:t>
      </w:r>
      <w:r w:rsidR="00F91FD2" w:rsidRPr="003C66B5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5C5F3C" w:rsidRDefault="005C5F3C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B35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C5F3C" w:rsidRDefault="00F91FD2" w:rsidP="00A41A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>«</w:t>
      </w:r>
      <w:r w:rsidR="00A41A28">
        <w:rPr>
          <w:rFonts w:ascii="Times New Roman" w:eastAsia="Times New Roman" w:hAnsi="Times New Roman"/>
          <w:b/>
          <w:sz w:val="28"/>
          <w:szCs w:val="28"/>
        </w:rPr>
        <w:t xml:space="preserve">Социальная поддержка </w:t>
      </w:r>
      <w:proofErr w:type="gramStart"/>
      <w:r w:rsidR="00A41A28">
        <w:rPr>
          <w:rFonts w:ascii="Times New Roman" w:eastAsia="Times New Roman" w:hAnsi="Times New Roman"/>
          <w:b/>
          <w:sz w:val="28"/>
          <w:szCs w:val="28"/>
        </w:rPr>
        <w:t>отдельных</w:t>
      </w:r>
      <w:proofErr w:type="gramEnd"/>
      <w:r w:rsidR="00A41A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C5F3C" w:rsidRDefault="00A41A28" w:rsidP="00A41A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атегорий граждан Турковского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91FD2" w:rsidRDefault="00A41A28" w:rsidP="00A41A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>на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 xml:space="preserve"> 2022-2024 год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F91FD2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F91FD2" w:rsidP="000A7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0A7E88" w:rsidRPr="000A7E88" w:rsidRDefault="00F91FD2" w:rsidP="00963A8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муниципаль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 w:rsidR="00A537AB" w:rsidRPr="00A537AB">
        <w:rPr>
          <w:rFonts w:ascii="Times New Roman" w:hAnsi="Times New Roman"/>
          <w:sz w:val="28"/>
          <w:szCs w:val="28"/>
        </w:rPr>
        <w:t>«</w:t>
      </w:r>
      <w:r w:rsidR="00A41A28" w:rsidRPr="00A41A28">
        <w:rPr>
          <w:rFonts w:ascii="Times New Roman" w:hAnsi="Times New Roman"/>
          <w:sz w:val="28"/>
          <w:szCs w:val="28"/>
        </w:rPr>
        <w:t>«Социальная поддержка отдельных категорий граждан Турковского муниципального образования» на 2022-2024 годы</w:t>
      </w:r>
      <w:r w:rsidR="000A7E88" w:rsidRPr="00A537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0A7E88" w:rsidRPr="000A7E88">
        <w:rPr>
          <w:rFonts w:ascii="Times New Roman" w:hAnsi="Times New Roman"/>
          <w:sz w:val="28"/>
          <w:szCs w:val="28"/>
        </w:rPr>
        <w:t>утвержденную</w:t>
      </w:r>
      <w:r w:rsidR="00A537AB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 xml:space="preserve">постановлением администрации Турковского муниципального района от </w:t>
      </w:r>
      <w:r w:rsidR="00A41A28">
        <w:rPr>
          <w:rFonts w:ascii="Times New Roman" w:hAnsi="Times New Roman"/>
          <w:sz w:val="28"/>
          <w:szCs w:val="28"/>
        </w:rPr>
        <w:t>26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A41A28">
        <w:rPr>
          <w:rFonts w:ascii="Times New Roman" w:hAnsi="Times New Roman"/>
          <w:sz w:val="28"/>
          <w:szCs w:val="28"/>
        </w:rPr>
        <w:t>августа</w:t>
      </w:r>
      <w:r w:rsidR="000A7E88" w:rsidRPr="000A7E88">
        <w:rPr>
          <w:rFonts w:ascii="Times New Roman" w:hAnsi="Times New Roman"/>
          <w:sz w:val="28"/>
          <w:szCs w:val="28"/>
        </w:rPr>
        <w:t xml:space="preserve"> 202</w:t>
      </w:r>
      <w:r w:rsidR="00A41A28"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 года № </w:t>
      </w:r>
      <w:r w:rsidR="00A41A28">
        <w:rPr>
          <w:rFonts w:ascii="Times New Roman" w:hAnsi="Times New Roman"/>
          <w:sz w:val="28"/>
          <w:szCs w:val="28"/>
        </w:rPr>
        <w:t>635</w:t>
      </w:r>
      <w:r w:rsidR="00512B07">
        <w:rPr>
          <w:rFonts w:ascii="Times New Roman" w:hAnsi="Times New Roman"/>
          <w:sz w:val="28"/>
          <w:szCs w:val="28"/>
        </w:rPr>
        <w:t>,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A41A28" w:rsidRPr="00E3103F" w:rsidRDefault="00512B07" w:rsidP="00A41A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7E88" w:rsidRPr="000A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7E88" w:rsidRPr="000A7E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A41A28" w:rsidRPr="00E3103F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- начальника управления образования администрации муниципального района Исайкина С.П.</w:t>
      </w: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Глава Турковского</w:t>
      </w: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  <w:t xml:space="preserve">      А.В. Никитин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F91FD2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CC5" w:rsidRDefault="00505CC5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0A7E88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</w:t>
      </w:r>
      <w:r w:rsidR="00512B07">
        <w:rPr>
          <w:rFonts w:ascii="Times New Roman" w:hAnsi="Times New Roman"/>
          <w:sz w:val="28"/>
          <w:szCs w:val="28"/>
        </w:rPr>
        <w:t>ного района от</w:t>
      </w:r>
      <w:r w:rsidR="00963A85">
        <w:rPr>
          <w:rFonts w:ascii="Times New Roman" w:hAnsi="Times New Roman"/>
          <w:sz w:val="28"/>
          <w:szCs w:val="28"/>
        </w:rPr>
        <w:t xml:space="preserve"> 28.11.</w:t>
      </w:r>
      <w:r w:rsidRPr="000A7E88">
        <w:rPr>
          <w:rFonts w:ascii="Times New Roman" w:hAnsi="Times New Roman"/>
          <w:sz w:val="28"/>
          <w:szCs w:val="28"/>
        </w:rPr>
        <w:t>202</w:t>
      </w:r>
      <w:r w:rsidR="00477DEC">
        <w:rPr>
          <w:rFonts w:ascii="Times New Roman" w:hAnsi="Times New Roman"/>
          <w:sz w:val="28"/>
          <w:szCs w:val="28"/>
        </w:rPr>
        <w:t>2</w:t>
      </w:r>
      <w:r w:rsidR="00963A85">
        <w:rPr>
          <w:rFonts w:ascii="Times New Roman" w:hAnsi="Times New Roman"/>
          <w:sz w:val="28"/>
          <w:szCs w:val="28"/>
        </w:rPr>
        <w:t xml:space="preserve"> </w:t>
      </w:r>
      <w:r w:rsidRPr="000A7E88">
        <w:rPr>
          <w:rFonts w:ascii="Times New Roman" w:hAnsi="Times New Roman"/>
          <w:sz w:val="28"/>
          <w:szCs w:val="28"/>
        </w:rPr>
        <w:t>г. №</w:t>
      </w:r>
      <w:r w:rsidR="00963A85">
        <w:rPr>
          <w:rFonts w:ascii="Times New Roman" w:hAnsi="Times New Roman"/>
          <w:sz w:val="28"/>
          <w:szCs w:val="28"/>
        </w:rPr>
        <w:t xml:space="preserve"> 755</w:t>
      </w:r>
      <w:r w:rsidRPr="000A7E88">
        <w:rPr>
          <w:rFonts w:ascii="Times New Roman" w:hAnsi="Times New Roman"/>
          <w:sz w:val="28"/>
          <w:szCs w:val="28"/>
        </w:rPr>
        <w:t xml:space="preserve"> </w:t>
      </w:r>
    </w:p>
    <w:p w:rsidR="000A7E88" w:rsidRDefault="000A7E88" w:rsidP="00A537A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Изменения, внос</w:t>
      </w:r>
      <w:r w:rsidR="009221A8">
        <w:rPr>
          <w:rFonts w:ascii="Times New Roman" w:hAnsi="Times New Roman"/>
          <w:b/>
          <w:bCs/>
          <w:sz w:val="28"/>
          <w:szCs w:val="28"/>
        </w:rPr>
        <w:t xml:space="preserve">имые в муниципальную программу </w:t>
      </w:r>
      <w:r w:rsidR="00A41A28" w:rsidRPr="00A41A28">
        <w:rPr>
          <w:rFonts w:ascii="Times New Roman" w:hAnsi="Times New Roman"/>
          <w:b/>
          <w:bCs/>
          <w:sz w:val="28"/>
          <w:szCs w:val="28"/>
        </w:rPr>
        <w:t>«Социальная поддержка отдельных категорий граждан Турковского муниципального образования» на 2022-2024 годы</w:t>
      </w:r>
    </w:p>
    <w:p w:rsidR="00505CC5" w:rsidRPr="000A7E88" w:rsidRDefault="00505CC5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A28" w:rsidRDefault="00A41A28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28">
        <w:rPr>
          <w:rFonts w:ascii="Times New Roman" w:hAnsi="Times New Roman"/>
          <w:sz w:val="28"/>
          <w:szCs w:val="28"/>
        </w:rPr>
        <w:t>1. В Паспорте муниципальной программы позицию «Цели и задачи муниципальной программы»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811"/>
      </w:tblGrid>
      <w:tr w:rsidR="003E25CF" w:rsidTr="00EF3AE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ддержка отдельных категорий граждан, проживающих на территории Турковского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E25CF" w:rsidRPr="00C22CD9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азание социальной помощи малоимущим и социально уязвимым группам населения Турковского муниципального образования;</w:t>
            </w:r>
          </w:p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;</w:t>
            </w:r>
          </w:p>
          <w:p w:rsidR="003E25CF" w:rsidRPr="00C22CD9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жизни жителей Турковского муниципального образования;</w:t>
            </w:r>
          </w:p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оведение гуманитарных акций.</w:t>
            </w:r>
          </w:p>
        </w:tc>
      </w:tr>
    </w:tbl>
    <w:p w:rsidR="00A41A28" w:rsidRDefault="00A41A28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4FE" w:rsidRDefault="003E25CF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991" w:rsidRPr="00B05991">
        <w:rPr>
          <w:rFonts w:ascii="Times New Roman" w:hAnsi="Times New Roman"/>
          <w:sz w:val="28"/>
          <w:szCs w:val="28"/>
        </w:rPr>
        <w:t xml:space="preserve">. </w:t>
      </w:r>
      <w:r w:rsidR="00C974FE" w:rsidRPr="00B05991">
        <w:rPr>
          <w:rFonts w:ascii="Times New Roman" w:hAnsi="Times New Roman"/>
          <w:sz w:val="28"/>
          <w:szCs w:val="28"/>
        </w:rPr>
        <w:t xml:space="preserve">В Паспорте муниципальной программы позицию «Объемы финансового обеспечения» изложить в следующей редакции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843"/>
        <w:gridCol w:w="1701"/>
        <w:gridCol w:w="1559"/>
      </w:tblGrid>
      <w:tr w:rsidR="00A537AB" w:rsidTr="00FE7F9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A537AB" w:rsidTr="00FE7F9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537AB" w:rsidTr="00FE7F9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3E25CF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A5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7AB" w:rsidRDefault="003E25CF" w:rsidP="00A537AB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A5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7AB" w:rsidRDefault="003E25CF" w:rsidP="00FE7F9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537AB" w:rsidRPr="00EF7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3E25CF" w:rsidP="00FE7F9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537AB" w:rsidRPr="00EF7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A537AB" w:rsidRDefault="00A537AB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4FE" w:rsidRPr="00B05991" w:rsidRDefault="003E25CF" w:rsidP="00B05991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5991" w:rsidRPr="00B05991">
        <w:rPr>
          <w:rFonts w:ascii="Times New Roman" w:hAnsi="Times New Roman"/>
          <w:sz w:val="28"/>
          <w:szCs w:val="28"/>
        </w:rPr>
        <w:t>.</w:t>
      </w:r>
      <w:r w:rsidR="00B05991" w:rsidRPr="00B059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1</w:t>
      </w:r>
      <w:r w:rsidR="00C974FE" w:rsidRPr="00B05991">
        <w:rPr>
          <w:rFonts w:ascii="Times New Roman" w:hAnsi="Times New Roman"/>
          <w:sz w:val="28"/>
          <w:szCs w:val="28"/>
        </w:rPr>
        <w:t>. «</w:t>
      </w:r>
      <w:r w:rsidRPr="003E25CF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3E25CF">
        <w:rPr>
          <w:rFonts w:ascii="Times New Roman" w:hAnsi="Times New Roman"/>
          <w:sz w:val="28"/>
          <w:szCs w:val="28"/>
        </w:rPr>
        <w:t xml:space="preserve"> и задачи муниципальной программы</w:t>
      </w:r>
      <w:r w:rsidR="00C974FE" w:rsidRPr="00B0599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E25CF" w:rsidRPr="00C9689F" w:rsidRDefault="00C974FE" w:rsidP="003E25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991">
        <w:rPr>
          <w:rFonts w:ascii="Times New Roman" w:hAnsi="Times New Roman"/>
          <w:b/>
          <w:sz w:val="28"/>
          <w:szCs w:val="28"/>
        </w:rPr>
        <w:t>«</w:t>
      </w:r>
      <w:r w:rsidR="003E25CF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 задачи муниципальной программы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</w:rPr>
        <w:t>Главная цель муниципальной программы: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Pr="00C9689F">
        <w:rPr>
          <w:rFonts w:ascii="Times New Roman" w:hAnsi="Times New Roman"/>
          <w:sz w:val="28"/>
          <w:szCs w:val="28"/>
        </w:rPr>
        <w:t>, проживающи</w:t>
      </w:r>
      <w:r>
        <w:rPr>
          <w:rFonts w:ascii="Times New Roman" w:hAnsi="Times New Roman"/>
          <w:sz w:val="28"/>
          <w:szCs w:val="28"/>
        </w:rPr>
        <w:t>х</w:t>
      </w:r>
      <w:r w:rsidRPr="00C9689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Турковского </w:t>
      </w:r>
      <w:r w:rsidRPr="00C9689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0C74"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884">
        <w:rPr>
          <w:rFonts w:ascii="Times New Roman" w:hAnsi="Times New Roman"/>
          <w:sz w:val="28"/>
          <w:szCs w:val="28"/>
        </w:rPr>
        <w:t>- оказание социальной помощи малоимущим и социально уязвимым группам населения</w:t>
      </w:r>
      <w:r>
        <w:rPr>
          <w:rFonts w:ascii="Times New Roman" w:hAnsi="Times New Roman"/>
          <w:sz w:val="28"/>
          <w:szCs w:val="28"/>
        </w:rPr>
        <w:t xml:space="preserve"> Турковского</w:t>
      </w:r>
      <w:r w:rsidRPr="002C3884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;</w:t>
      </w:r>
    </w:p>
    <w:p w:rsidR="003E25CF" w:rsidRPr="002C3884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E25CF">
        <w:rPr>
          <w:rFonts w:ascii="Times New Roman" w:hAnsi="Times New Roman"/>
          <w:sz w:val="28"/>
          <w:szCs w:val="28"/>
        </w:rPr>
        <w:t>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;</w:t>
      </w:r>
    </w:p>
    <w:p w:rsidR="003E25CF" w:rsidRPr="002C3884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884">
        <w:rPr>
          <w:rFonts w:ascii="Times New Roman" w:hAnsi="Times New Roman"/>
          <w:sz w:val="28"/>
          <w:szCs w:val="28"/>
        </w:rPr>
        <w:t xml:space="preserve">- повышение уровня жизни жителей </w:t>
      </w:r>
      <w:r>
        <w:rPr>
          <w:rFonts w:ascii="Times New Roman" w:hAnsi="Times New Roman"/>
          <w:sz w:val="28"/>
          <w:szCs w:val="28"/>
        </w:rPr>
        <w:t>Турковского</w:t>
      </w:r>
      <w:r w:rsidRPr="002C3884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2C3884">
        <w:rPr>
          <w:rFonts w:ascii="Times New Roman" w:hAnsi="Times New Roman"/>
          <w:sz w:val="28"/>
          <w:szCs w:val="28"/>
        </w:rPr>
        <w:t>;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884">
        <w:rPr>
          <w:rFonts w:ascii="Times New Roman" w:hAnsi="Times New Roman"/>
          <w:sz w:val="28"/>
          <w:szCs w:val="28"/>
        </w:rPr>
        <w:t>-  проведение гуманитарных акций</w:t>
      </w:r>
      <w:proofErr w:type="gramStart"/>
      <w:r w:rsidRPr="002C38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D0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537AB" w:rsidRDefault="00A537AB" w:rsidP="003E25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991" w:rsidRDefault="003E25CF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5991" w:rsidRPr="00B05991">
        <w:rPr>
          <w:rFonts w:ascii="Times New Roman" w:hAnsi="Times New Roman"/>
          <w:sz w:val="28"/>
          <w:szCs w:val="28"/>
        </w:rPr>
        <w:t xml:space="preserve">. </w:t>
      </w:r>
      <w:r w:rsidR="00B05991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="00B05991" w:rsidRPr="00B05991">
        <w:rPr>
          <w:rFonts w:ascii="Times New Roman" w:hAnsi="Times New Roman"/>
          <w:sz w:val="28"/>
          <w:szCs w:val="28"/>
        </w:rPr>
        <w:t xml:space="preserve">. </w:t>
      </w:r>
      <w:r w:rsidR="00B05991">
        <w:rPr>
          <w:rFonts w:ascii="Times New Roman" w:hAnsi="Times New Roman"/>
          <w:sz w:val="28"/>
          <w:szCs w:val="28"/>
        </w:rPr>
        <w:t>«</w:t>
      </w:r>
      <w:r w:rsidRPr="003E25CF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и целевых индикаторов (показателей) их выполнения</w:t>
      </w:r>
      <w:r w:rsidR="00B0599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89F">
        <w:rPr>
          <w:rFonts w:ascii="Times New Roman" w:hAnsi="Times New Roman"/>
          <w:b/>
          <w:bCs/>
          <w:sz w:val="28"/>
          <w:szCs w:val="28"/>
        </w:rPr>
        <w:t>3. Перечень основных мероприятий муниципальной программы и целевых индикаторов (показателей) их выполнения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</w:rPr>
        <w:t>Основными мероприятиями муниципальной программы «Социальная поддержка отде</w:t>
      </w:r>
      <w:r>
        <w:rPr>
          <w:rFonts w:ascii="Times New Roman" w:hAnsi="Times New Roman"/>
          <w:sz w:val="28"/>
          <w:szCs w:val="28"/>
        </w:rPr>
        <w:t>льных категорий граждан Турковского муниципального образования» на 2022</w:t>
      </w:r>
      <w:r w:rsidRPr="00C9689F">
        <w:rPr>
          <w:rFonts w:ascii="Times New Roman" w:hAnsi="Times New Roman"/>
          <w:sz w:val="28"/>
          <w:szCs w:val="28"/>
        </w:rPr>
        <w:t xml:space="preserve"> -202</w:t>
      </w:r>
      <w:r>
        <w:rPr>
          <w:rFonts w:ascii="Times New Roman" w:hAnsi="Times New Roman"/>
          <w:sz w:val="28"/>
          <w:szCs w:val="28"/>
        </w:rPr>
        <w:t>4</w:t>
      </w:r>
      <w:r w:rsidRPr="00C9689F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казание социальной помощи малоимущим и социально уязвимым группам населения;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циальной помощи в натуральной форме отдельным категориям граждан;</w:t>
      </w: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Pr="00A24AF8">
        <w:rPr>
          <w:rFonts w:ascii="Times New Roman" w:hAnsi="Times New Roman"/>
          <w:sz w:val="28"/>
          <w:szCs w:val="28"/>
        </w:rPr>
        <w:t>рганизация похорон военнослужащих,  погибших в ходе специальной военной операции по демилитаризации и денацификации Украины</w:t>
      </w:r>
      <w:r>
        <w:rPr>
          <w:rFonts w:ascii="Times New Roman" w:hAnsi="Times New Roman"/>
          <w:sz w:val="28"/>
          <w:szCs w:val="28"/>
        </w:rPr>
        <w:t>;</w:t>
      </w: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5CF">
        <w:rPr>
          <w:rFonts w:ascii="Times New Roman" w:hAnsi="Times New Roman"/>
          <w:sz w:val="28"/>
          <w:szCs w:val="28"/>
        </w:rPr>
        <w:t>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E25C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3E25CF">
        <w:rPr>
          <w:rFonts w:ascii="Times New Roman" w:hAnsi="Times New Roman"/>
          <w:sz w:val="28"/>
          <w:szCs w:val="28"/>
        </w:rPr>
        <w:t>. «Финансовое обеспечение реализации муниципальной программы» изложить в следующей редакции: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89F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89F"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из бюджета Турк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CA2577">
        <w:rPr>
          <w:rFonts w:ascii="Times New Roman" w:hAnsi="Times New Roman"/>
          <w:sz w:val="28"/>
          <w:szCs w:val="28"/>
        </w:rPr>
        <w:t>.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</w:t>
      </w:r>
      <w:r w:rsidR="00EF3A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0,0</w:t>
      </w:r>
      <w:r w:rsidRPr="00CA257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A2577">
        <w:rPr>
          <w:rFonts w:ascii="Times New Roman" w:hAnsi="Times New Roman"/>
          <w:sz w:val="28"/>
          <w:szCs w:val="28"/>
        </w:rPr>
        <w:t xml:space="preserve"> год – </w:t>
      </w:r>
      <w:r w:rsidR="00EF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0,0</w:t>
      </w:r>
      <w:r w:rsidRPr="00CA2577">
        <w:rPr>
          <w:rFonts w:ascii="Times New Roman" w:hAnsi="Times New Roman"/>
          <w:sz w:val="28"/>
          <w:szCs w:val="28"/>
        </w:rPr>
        <w:t xml:space="preserve"> тыс. рублей, 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A25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0,0</w:t>
      </w:r>
      <w:r w:rsidRPr="00CA2577">
        <w:rPr>
          <w:rFonts w:ascii="Times New Roman" w:hAnsi="Times New Roman"/>
          <w:sz w:val="28"/>
          <w:szCs w:val="28"/>
        </w:rPr>
        <w:t xml:space="preserve"> тыс. рублей;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CA257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CA2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,0</w:t>
      </w:r>
      <w:r w:rsidRPr="00CA2577">
        <w:rPr>
          <w:rFonts w:ascii="Times New Roman" w:hAnsi="Times New Roman"/>
          <w:sz w:val="28"/>
          <w:szCs w:val="28"/>
        </w:rPr>
        <w:t xml:space="preserve"> тыс. рублей;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 xml:space="preserve">Объем финансирования из средств бюджета Турк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CA2577">
        <w:rPr>
          <w:rFonts w:ascii="Times New Roman" w:hAnsi="Times New Roman"/>
          <w:sz w:val="28"/>
          <w:szCs w:val="28"/>
        </w:rPr>
        <w:t xml:space="preserve"> подлежит уточнению в ходе реа</w:t>
      </w:r>
      <w:r w:rsidR="005C5F3C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5C5F3C">
        <w:rPr>
          <w:rFonts w:ascii="Times New Roman" w:hAnsi="Times New Roman"/>
          <w:sz w:val="28"/>
          <w:szCs w:val="28"/>
        </w:rPr>
        <w:t>.</w:t>
      </w:r>
    </w:p>
    <w:p w:rsidR="00EF3AE7" w:rsidRPr="00EF3AE7" w:rsidRDefault="00EF3AE7" w:rsidP="00EF3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6.  </w:t>
      </w:r>
      <w:r w:rsidRPr="00EF3AE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7</w:t>
      </w:r>
      <w:r w:rsidRPr="00EF3AE7">
        <w:rPr>
          <w:rFonts w:ascii="Times New Roman" w:hAnsi="Times New Roman"/>
          <w:sz w:val="28"/>
          <w:szCs w:val="28"/>
        </w:rPr>
        <w:t>. «</w:t>
      </w:r>
      <w:r w:rsidRPr="00EF3AE7">
        <w:rPr>
          <w:rFonts w:ascii="Times New Roman" w:eastAsia="Times New Roman" w:hAnsi="Times New Roman"/>
          <w:sz w:val="28"/>
          <w:szCs w:val="28"/>
          <w:lang w:eastAsia="ru-RU"/>
        </w:rPr>
        <w:t>Программные мероприятия муниципальной программы</w:t>
      </w:r>
    </w:p>
    <w:p w:rsidR="00EF3AE7" w:rsidRPr="00EF3AE7" w:rsidRDefault="00EF3AE7" w:rsidP="00EF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AE7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отдельных категорий граждан Турковского муниципа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A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 2024 годы</w:t>
      </w:r>
      <w:r w:rsidRPr="00EF3A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AE7" w:rsidRDefault="00EF3AE7" w:rsidP="00EF3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AE7" w:rsidRDefault="00EF3AE7" w:rsidP="00EF3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F3AE7" w:rsidSect="00005370">
          <w:pgSz w:w="11906" w:h="16838"/>
          <w:pgMar w:top="426" w:right="850" w:bottom="426" w:left="1701" w:header="708" w:footer="708" w:gutter="0"/>
          <w:cols w:space="720"/>
          <w:docGrid w:linePitch="299"/>
        </w:sectPr>
      </w:pPr>
    </w:p>
    <w:p w:rsidR="00EF3AE7" w:rsidRDefault="00EF3AE7" w:rsidP="00EF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Программные мероприятия муниципальной программы</w:t>
      </w:r>
    </w:p>
    <w:p w:rsidR="00EF3AE7" w:rsidRDefault="00EF3AE7" w:rsidP="00EF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 Турковского муниципального образования»</w:t>
      </w:r>
    </w:p>
    <w:p w:rsidR="00EF3AE7" w:rsidRDefault="00EF3AE7" w:rsidP="00EF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2- 2024 годы</w:t>
      </w:r>
    </w:p>
    <w:p w:rsidR="00EF3AE7" w:rsidRDefault="00EF3AE7" w:rsidP="00EF3AE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2268"/>
        <w:gridCol w:w="2410"/>
        <w:gridCol w:w="1559"/>
        <w:gridCol w:w="1560"/>
        <w:gridCol w:w="1407"/>
      </w:tblGrid>
      <w:tr w:rsidR="00EF3AE7" w:rsidTr="009C72A1">
        <w:trPr>
          <w:trHeight w:val="480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финансирования (тыс. руб.)</w:t>
            </w:r>
          </w:p>
        </w:tc>
      </w:tr>
      <w:tr w:rsidR="00EF3AE7" w:rsidTr="009C72A1">
        <w:trPr>
          <w:trHeight w:val="48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</w:p>
        </w:tc>
      </w:tr>
      <w:tr w:rsidR="00EF3AE7" w:rsidTr="009C72A1">
        <w:trPr>
          <w:trHeight w:val="1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AE7" w:rsidRPr="00697298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</w:t>
            </w:r>
            <w:r w:rsidRPr="0069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е социальной помощи малоимущим и соци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о уязвимым группам населения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E7" w:rsidRDefault="00EF3AE7" w:rsidP="00EF3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</w:p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F3AE7" w:rsidTr="00C910F7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</w:t>
            </w:r>
            <w:r w:rsidRPr="0069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е социальной помощи в натуральной форме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E7" w:rsidRDefault="00EF3AE7" w:rsidP="00EF3AE7">
            <w:pPr>
              <w:jc w:val="center"/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EF3AE7" w:rsidTr="00C910F7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Организация 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н</w:t>
            </w: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еннослужащ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ибших во время спецоперации на Украине</w:t>
            </w: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EF3AE7">
            <w:pPr>
              <w:jc w:val="center"/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3AE7" w:rsidTr="00C910F7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AE7" w:rsidRDefault="00EF3AE7" w:rsidP="00EF3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</w:t>
            </w:r>
            <w:r w:rsidRP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</w:t>
            </w:r>
            <w:r w:rsidRP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оруженные Силы </w:t>
            </w:r>
            <w:bookmarkStart w:id="0" w:name="_GoBack"/>
            <w:bookmarkEnd w:id="0"/>
            <w:r w:rsidRP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EF3AE7">
            <w:pPr>
              <w:jc w:val="center"/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8563C8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3AE7" w:rsidTr="009C72A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7" w:rsidRPr="00697298" w:rsidRDefault="00EF3AE7" w:rsidP="009C7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298"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E7" w:rsidRPr="00697298" w:rsidRDefault="00EF3AE7" w:rsidP="009C7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298"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</w:tr>
      <w:tr w:rsidR="00EF3AE7" w:rsidTr="009C72A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0,0</w:t>
            </w:r>
          </w:p>
        </w:tc>
      </w:tr>
    </w:tbl>
    <w:p w:rsidR="00EF3AE7" w:rsidRDefault="00EF3AE7" w:rsidP="00EF3AE7"/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27D" w:rsidRDefault="00D7427D" w:rsidP="0000537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7427D" w:rsidSect="0066768B">
      <w:pgSz w:w="16838" w:h="11906" w:orient="landscape"/>
      <w:pgMar w:top="1701" w:right="426" w:bottom="850" w:left="426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1B" w:rsidRDefault="0026221B" w:rsidP="00A9111D">
      <w:pPr>
        <w:spacing w:after="0" w:line="240" w:lineRule="auto"/>
      </w:pPr>
      <w:r>
        <w:separator/>
      </w:r>
    </w:p>
  </w:endnote>
  <w:endnote w:type="continuationSeparator" w:id="0">
    <w:p w:rsidR="0026221B" w:rsidRDefault="0026221B" w:rsidP="00A9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1B" w:rsidRDefault="0026221B" w:rsidP="00A9111D">
      <w:pPr>
        <w:spacing w:after="0" w:line="240" w:lineRule="auto"/>
      </w:pPr>
      <w:r>
        <w:separator/>
      </w:r>
    </w:p>
  </w:footnote>
  <w:footnote w:type="continuationSeparator" w:id="0">
    <w:p w:rsidR="0026221B" w:rsidRDefault="0026221B" w:rsidP="00A9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73"/>
    <w:rsid w:val="00005370"/>
    <w:rsid w:val="00054EDC"/>
    <w:rsid w:val="000A7E88"/>
    <w:rsid w:val="00116425"/>
    <w:rsid w:val="00152B90"/>
    <w:rsid w:val="001F5ACA"/>
    <w:rsid w:val="001F6E73"/>
    <w:rsid w:val="002373C6"/>
    <w:rsid w:val="0026221B"/>
    <w:rsid w:val="00263993"/>
    <w:rsid w:val="002849DE"/>
    <w:rsid w:val="002C60FE"/>
    <w:rsid w:val="003023F2"/>
    <w:rsid w:val="0039692D"/>
    <w:rsid w:val="003C66B5"/>
    <w:rsid w:val="003E25CF"/>
    <w:rsid w:val="00401747"/>
    <w:rsid w:val="0043013F"/>
    <w:rsid w:val="00436FF5"/>
    <w:rsid w:val="00477DEC"/>
    <w:rsid w:val="00482730"/>
    <w:rsid w:val="00484CFA"/>
    <w:rsid w:val="004A58B4"/>
    <w:rsid w:val="00505CC5"/>
    <w:rsid w:val="005105B7"/>
    <w:rsid w:val="00512B07"/>
    <w:rsid w:val="00553629"/>
    <w:rsid w:val="00564191"/>
    <w:rsid w:val="00566A56"/>
    <w:rsid w:val="005C5F3C"/>
    <w:rsid w:val="005F649A"/>
    <w:rsid w:val="00617D8E"/>
    <w:rsid w:val="0066768B"/>
    <w:rsid w:val="006D23C5"/>
    <w:rsid w:val="00760565"/>
    <w:rsid w:val="00777DF2"/>
    <w:rsid w:val="00806E59"/>
    <w:rsid w:val="00843F19"/>
    <w:rsid w:val="008563C8"/>
    <w:rsid w:val="00894CB7"/>
    <w:rsid w:val="00917CD7"/>
    <w:rsid w:val="009221A8"/>
    <w:rsid w:val="00963A85"/>
    <w:rsid w:val="00995F2A"/>
    <w:rsid w:val="00A24D9F"/>
    <w:rsid w:val="00A41A28"/>
    <w:rsid w:val="00A537AB"/>
    <w:rsid w:val="00A60169"/>
    <w:rsid w:val="00A9111D"/>
    <w:rsid w:val="00B05991"/>
    <w:rsid w:val="00B367D0"/>
    <w:rsid w:val="00B76C93"/>
    <w:rsid w:val="00BC4D1D"/>
    <w:rsid w:val="00BC6DDE"/>
    <w:rsid w:val="00BC7D28"/>
    <w:rsid w:val="00C429C7"/>
    <w:rsid w:val="00C64B35"/>
    <w:rsid w:val="00C974FE"/>
    <w:rsid w:val="00D17D6F"/>
    <w:rsid w:val="00D72867"/>
    <w:rsid w:val="00D7427D"/>
    <w:rsid w:val="00DC2B86"/>
    <w:rsid w:val="00DD1CA3"/>
    <w:rsid w:val="00ED050D"/>
    <w:rsid w:val="00EF3AE7"/>
    <w:rsid w:val="00F4562E"/>
    <w:rsid w:val="00F91FD2"/>
    <w:rsid w:val="00FA6D03"/>
    <w:rsid w:val="00FC2D70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  <w:style w:type="paragraph" w:customStyle="1" w:styleId="ac">
    <w:name w:val="Деловое письмо"/>
    <w:basedOn w:val="a"/>
    <w:qFormat/>
    <w:rsid w:val="00A537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  <w:style w:type="paragraph" w:customStyle="1" w:styleId="ac">
    <w:name w:val="Деловое письмо"/>
    <w:basedOn w:val="a"/>
    <w:qFormat/>
    <w:rsid w:val="00A537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FtDgVh3RTlPdwo0XYyxKZr1Pb+GlYagXgk4owpEIv4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2jX463jDAIveII4nukIK47CjaDLuDFZZXnEVl82eNk=</DigestValue>
    </Reference>
  </SignedInfo>
  <SignatureValue>D3jTjQ6J8ijZKBdkAEIfbZdZ4fOjwuQ57l+Aeck2RRR79V2vN6vTxmY5BimpPu/7
h7VTbDRtvNqwTJsmIUfK3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r5G12qT1xO5BzqobefuXqfwUoLrls7/2CI70CpH2tMw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d7B+VyqLhvt6m5qiQLW64MAkY0foqTX9w1OLB/7Shz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S09mO2CVAt837RROwhQzzC9aEq9iXEZEpi7NTNlBfD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JStThNTHf2Oz16Ni09wywYbBOwp+NBP0yb0cTYHNRxA=</DigestValue>
      </Reference>
      <Reference URI="/word/media/image1.jpeg?ContentType=image/jpeg">
        <DigestMethod Algorithm="http://www.w3.org/2001/04/xmldsig-more#gostr34112012-256"/>
        <DigestValue>iYvyU0aTMuJISP3J/L4MH+HvBOzjXVvbWcLZj0Kmde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cjMvB4a2uoikq9sPlniDfQ3rr6Rz9TNHHWEosbD39JY=</DigestValue>
      </Reference>
      <Reference URI="/word/styles.xml?ContentType=application/vnd.openxmlformats-officedocument.wordprocessingml.styles+xml">
        <DigestMethod Algorithm="http://www.w3.org/2001/04/xmldsig-more#gostr34112012-256"/>
        <DigestValue>rty6ocEhEzmrGlkt7kMnw+Dcrqv7mPXBJlVPvh7KYes=</DigestValue>
      </Reference>
      <Reference URI="/word/stylesWithEffects.xml?ContentType=application/vnd.ms-word.stylesWithEffects+xml">
        <DigestMethod Algorithm="http://www.w3.org/2001/04/xmldsig-more#gostr34112012-256"/>
        <DigestValue>NucfMuYjdf+a0V+ZkpUQEGVXyE3s9u8Pbfj6jaW9Un8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i6+y1NkefEZ0bTXNxH/ZGfQXzjF1a9XuVtBpU75Jr08=</DigestValue>
      </Reference>
    </Manifest>
    <SignatureProperties>
      <SignatureProperty Id="idSignatureTime" Target="#idPackageSignature">
        <mdssi:SignatureTime>
          <mdssi:Format>YYYY-MM-DDThh:mm:ssTZD</mdssi:Format>
          <mdssi:Value>2022-12-05T12:07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2:07:2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BF5D-02DB-40D2-8746-E3D6A0F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лякова ОА</cp:lastModifiedBy>
  <cp:revision>5</cp:revision>
  <cp:lastPrinted>2022-11-29T07:17:00Z</cp:lastPrinted>
  <dcterms:created xsi:type="dcterms:W3CDTF">2022-11-28T10:22:00Z</dcterms:created>
  <dcterms:modified xsi:type="dcterms:W3CDTF">2022-12-05T11:48:00Z</dcterms:modified>
</cp:coreProperties>
</file>